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AE" w:rsidRPr="004151A8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8E4FAE" w:rsidRPr="00AC43ED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полнительной профессиональной программы повышения квалификации </w:t>
      </w:r>
    </w:p>
    <w:p w:rsidR="008E4FAE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ологиче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рининг новорожденных</w:t>
      </w: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8E4FAE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пециальности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натология</w:t>
      </w: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«Педиатрия» </w:t>
      </w:r>
    </w:p>
    <w:p w:rsidR="008E4FAE" w:rsidRPr="00AC43ED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ля специалистов со средним профессиональным (медицинским) образованием</w:t>
      </w:r>
      <w:r w:rsidRPr="00AC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4FAE" w:rsidRPr="004151A8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4FAE" w:rsidRPr="004151A8" w:rsidRDefault="008E4FAE" w:rsidP="008E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FAE" w:rsidRDefault="008E4FAE" w:rsidP="008E4F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я слушател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4FAE" w:rsidRPr="008E4FAE" w:rsidRDefault="008E4FAE" w:rsidP="008E4F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F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рач – педиатр.</w:t>
      </w:r>
      <w:r w:rsidRPr="008E4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8E4FAE" w:rsidRPr="00F02D5F" w:rsidRDefault="008E4FAE" w:rsidP="008E4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D5F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</w:p>
    <w:p w:rsidR="008E4FAE" w:rsidRPr="008E4FAE" w:rsidRDefault="008E4FAE" w:rsidP="008E4F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F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рач – неонатолог.</w:t>
      </w:r>
      <w:r w:rsidRPr="008E4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8E4FAE" w:rsidRPr="00F02D5F" w:rsidRDefault="008E4FAE" w:rsidP="008E4FA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2D5F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онатология" или профессиональная переподготовка по специальности "Неонатология" при наличии послевузовского профессионального образования по одной из специальностей "Педиатрия", "Анестезиология-реаниматология", сертификат специалиста по специальности "Неонатология", без предъявления требований к стажу работы.</w:t>
      </w:r>
    </w:p>
    <w:p w:rsidR="008E4FAE" w:rsidRPr="008E4FAE" w:rsidRDefault="008E4FAE" w:rsidP="008E4F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F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кушер.</w:t>
      </w:r>
      <w:r w:rsidRPr="008E4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8E4FAE" w:rsidRPr="00EA577B" w:rsidRDefault="008E4FAE" w:rsidP="008E4F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577B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 специальности "Лечебное дело", "Акушерское дело" и сертификат специалиста по специальности "Акушерское дело" без предъявления требований к стажу работы.</w:t>
      </w:r>
    </w:p>
    <w:p w:rsidR="008E4FAE" w:rsidRPr="00EA577B" w:rsidRDefault="008E4FAE" w:rsidP="008E4F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577B">
        <w:rPr>
          <w:rFonts w:ascii="Times New Roman" w:hAnsi="Times New Roman" w:cs="Times New Roman"/>
          <w:sz w:val="24"/>
          <w:szCs w:val="24"/>
        </w:rPr>
        <w:t>Старшая акушерка - среднее профессиональное образование (повышенный уровень) по специальности "Лечебное дело", "Акушерское дело" и сертификат специалиста по специальности "Акушерское дело" без предъявления требований к стажу работы.</w:t>
      </w:r>
    </w:p>
    <w:p w:rsidR="008E4FAE" w:rsidRPr="008E4FAE" w:rsidRDefault="008E4FAE" w:rsidP="008E4F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F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ельдшер.</w:t>
      </w:r>
      <w:r w:rsidRPr="008E4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8E4FAE" w:rsidRPr="00EA577B" w:rsidRDefault="008E4FAE" w:rsidP="008E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77B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 специальности "Лечебное дело" и сертификат специалиста по специальности "Лечебное дело" без предъявления требований к стажу работы.</w:t>
      </w:r>
      <w:r w:rsidRPr="00EA57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E4FAE" w:rsidRPr="008E4FAE" w:rsidRDefault="008E4FAE" w:rsidP="008E4F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F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едицинская сестра.</w:t>
      </w:r>
      <w:r w:rsidRPr="008E4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8E4FAE" w:rsidRPr="00EA577B" w:rsidRDefault="008E4FAE" w:rsidP="008E4F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577B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</w:r>
    </w:p>
    <w:p w:rsidR="008E4FAE" w:rsidRPr="00EA577B" w:rsidRDefault="008E4FAE" w:rsidP="008E4F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577B">
        <w:rPr>
          <w:rFonts w:ascii="Times New Roman" w:hAnsi="Times New Roman" w:cs="Times New Roman"/>
          <w:sz w:val="24"/>
          <w:szCs w:val="24"/>
        </w:rPr>
        <w:t>Старшая медицинская сестра - среднее профессиональное образование (повышенный уровень)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</w:r>
    </w:p>
    <w:p w:rsidR="008E4FAE" w:rsidRPr="008E4FAE" w:rsidRDefault="008E4FAE" w:rsidP="008E4F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4F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едицинская сестра врача общей практики (семейного врача).</w:t>
      </w:r>
      <w:r w:rsidRPr="008E4F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8E4FAE" w:rsidRPr="00EA577B" w:rsidRDefault="008E4FAE" w:rsidP="008E4F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577B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Общая практика" без предъявления требований к стажу работы.</w:t>
      </w:r>
    </w:p>
    <w:p w:rsidR="008E4FAE" w:rsidRDefault="008E4FAE" w:rsidP="008E4FA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313">
        <w:rPr>
          <w:rFonts w:ascii="Times New Roman" w:eastAsia="TimesNewRomanPSMT" w:hAnsi="Times New Roman" w:cs="Times New Roman"/>
          <w:b/>
          <w:sz w:val="24"/>
          <w:szCs w:val="24"/>
        </w:rPr>
        <w:t>Срок обучения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 часов. </w:t>
      </w:r>
    </w:p>
    <w:p w:rsidR="008E4FAE" w:rsidRDefault="008E4FAE" w:rsidP="008E4F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ная</w:t>
      </w:r>
      <w:r w:rsidRPr="0033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форме стажировки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E4FAE" w:rsidRDefault="008E4FAE" w:rsidP="008E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 аттест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32681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ция слушателей, завершающих обучение по программе состоит </w:t>
      </w:r>
      <w:r w:rsidRPr="004151A8">
        <w:rPr>
          <w:rFonts w:ascii="Times New Roman" w:hAnsi="Times New Roman" w:cs="Times New Roman"/>
          <w:sz w:val="24"/>
          <w:szCs w:val="24"/>
        </w:rPr>
        <w:t xml:space="preserve">из итогового отчета </w:t>
      </w:r>
      <w:r>
        <w:rPr>
          <w:rFonts w:ascii="Times New Roman" w:hAnsi="Times New Roman" w:cs="Times New Roman"/>
          <w:sz w:val="24"/>
          <w:szCs w:val="24"/>
        </w:rPr>
        <w:t>о результатах освоения ДПП и итоговой аттестации в форме</w:t>
      </w:r>
      <w:r w:rsidRPr="0041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я на бумажных носителях.</w:t>
      </w:r>
    </w:p>
    <w:p w:rsidR="008E4FAE" w:rsidRDefault="008E4FAE" w:rsidP="008E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lastRenderedPageBreak/>
        <w:t>Итоговый документ: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.</w:t>
      </w:r>
    </w:p>
    <w:p w:rsidR="008E4FAE" w:rsidRDefault="008E4FAE" w:rsidP="008E4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6-8 часов в день</w:t>
      </w:r>
    </w:p>
    <w:p w:rsidR="002421D8" w:rsidRPr="004151A8" w:rsidRDefault="002421D8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3C6C" w:rsidRPr="004151A8" w:rsidRDefault="00EB7222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EA4C5D"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A4C5D" w:rsidRDefault="00EA4C5D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3189"/>
        <w:gridCol w:w="838"/>
        <w:gridCol w:w="596"/>
        <w:gridCol w:w="601"/>
        <w:gridCol w:w="596"/>
        <w:gridCol w:w="1769"/>
        <w:gridCol w:w="1355"/>
      </w:tblGrid>
      <w:tr w:rsidR="00CF3A72" w:rsidRPr="004151A8" w:rsidTr="008E4FAE">
        <w:tc>
          <w:tcPr>
            <w:tcW w:w="684" w:type="dxa"/>
            <w:vMerge w:val="restart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89" w:type="dxa"/>
            <w:vMerge w:val="restart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 и темы</w:t>
            </w:r>
          </w:p>
        </w:tc>
        <w:tc>
          <w:tcPr>
            <w:tcW w:w="838" w:type="dxa"/>
            <w:vMerge w:val="restart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  <w:r w:rsidR="00A43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93" w:type="dxa"/>
            <w:gridSpan w:val="3"/>
            <w:vAlign w:val="center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69" w:type="dxa"/>
            <w:vMerge w:val="restart"/>
            <w:vAlign w:val="center"/>
          </w:tcPr>
          <w:p w:rsidR="00CF3A72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355" w:type="dxa"/>
            <w:vMerge w:val="restart"/>
          </w:tcPr>
          <w:p w:rsidR="00CF3A72" w:rsidRPr="004151A8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(комп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F3A72" w:rsidRPr="004151A8" w:rsidTr="008E4FAE">
        <w:tc>
          <w:tcPr>
            <w:tcW w:w="684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CF3A72" w:rsidRPr="004151A8" w:rsidRDefault="00CF3A72" w:rsidP="003D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З</w:t>
            </w:r>
          </w:p>
        </w:tc>
        <w:tc>
          <w:tcPr>
            <w:tcW w:w="601" w:type="dxa"/>
          </w:tcPr>
          <w:p w:rsidR="00CF3A72" w:rsidRPr="004151A8" w:rsidRDefault="00CF3A72" w:rsidP="003D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96" w:type="dxa"/>
          </w:tcPr>
          <w:p w:rsidR="00CF3A72" w:rsidRPr="004151A8" w:rsidRDefault="00CF3A72" w:rsidP="003D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769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CF3A72" w:rsidRPr="004151A8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9" w:type="dxa"/>
          </w:tcPr>
          <w:p w:rsidR="00CF3A72" w:rsidRPr="009308EB" w:rsidRDefault="00CF3A72" w:rsidP="00460C06">
            <w:pPr>
              <w:pStyle w:val="msonormalcxspmiddlecxsplastcxsplast"/>
              <w:spacing w:before="0" w:beforeAutospacing="0" w:after="0" w:afterAutospacing="0"/>
              <w:contextualSpacing/>
            </w:pPr>
            <w:r w:rsidRPr="009308EB">
              <w:t>Медицинские и социальные аспекты тугоухости и глухоты.</w:t>
            </w:r>
          </w:p>
        </w:tc>
        <w:tc>
          <w:tcPr>
            <w:tcW w:w="838" w:type="dxa"/>
          </w:tcPr>
          <w:p w:rsidR="00CF3A72" w:rsidRPr="009308EB" w:rsidRDefault="009630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</w:tcPr>
          <w:p w:rsidR="00CF3A72" w:rsidRPr="009308EB" w:rsidRDefault="0096309D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963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</w:t>
            </w:r>
            <w:r w:rsidR="0096309D"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9" w:type="dxa"/>
          </w:tcPr>
          <w:p w:rsidR="00CF3A72" w:rsidRPr="009308EB" w:rsidRDefault="00CF3A72" w:rsidP="00460C0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томия и психофизиология слуховой системы ребенка.</w:t>
            </w:r>
          </w:p>
        </w:tc>
        <w:tc>
          <w:tcPr>
            <w:tcW w:w="838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F3A72" w:rsidRPr="009308EB" w:rsidRDefault="00CF3A72" w:rsidP="002D6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89" w:type="dxa"/>
          </w:tcPr>
          <w:p w:rsidR="00CF3A72" w:rsidRPr="009308EB" w:rsidRDefault="00CF3A72" w:rsidP="00460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нарушений слуха у детей. Современные подходы и методы.</w:t>
            </w:r>
          </w:p>
        </w:tc>
        <w:tc>
          <w:tcPr>
            <w:tcW w:w="838" w:type="dxa"/>
          </w:tcPr>
          <w:p w:rsidR="00CF3A72" w:rsidRPr="009308EB" w:rsidRDefault="00CF3A72" w:rsidP="00D74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CF3A72" w:rsidRPr="009308EB" w:rsidRDefault="00CF3A72" w:rsidP="00D74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CF3A72" w:rsidRPr="009308EB" w:rsidRDefault="00CF3A72" w:rsidP="002D6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2D6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9" w:type="dxa"/>
          </w:tcPr>
          <w:p w:rsidR="00CF3A72" w:rsidRPr="009308EB" w:rsidRDefault="00CF3A72" w:rsidP="0046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EB">
              <w:rPr>
                <w:rFonts w:ascii="Times New Roman" w:hAnsi="Times New Roman" w:cs="Times New Roman"/>
                <w:sz w:val="24"/>
                <w:szCs w:val="24"/>
              </w:rPr>
              <w:t>Психоакустические</w:t>
            </w:r>
            <w:proofErr w:type="spellEnd"/>
            <w:r w:rsidRPr="009308E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слуха у детей.</w:t>
            </w:r>
          </w:p>
        </w:tc>
        <w:tc>
          <w:tcPr>
            <w:tcW w:w="838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69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89" w:type="dxa"/>
          </w:tcPr>
          <w:p w:rsidR="00CF3A72" w:rsidRPr="009308EB" w:rsidRDefault="00CF3A72" w:rsidP="00460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ые методы исследования слуха.</w:t>
            </w:r>
          </w:p>
        </w:tc>
        <w:tc>
          <w:tcPr>
            <w:tcW w:w="838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69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89" w:type="dxa"/>
          </w:tcPr>
          <w:p w:rsidR="00CF3A72" w:rsidRPr="009308EB" w:rsidRDefault="00CF3A72" w:rsidP="0046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</w:t>
            </w:r>
            <w:proofErr w:type="spellStart"/>
            <w:r w:rsidRPr="009308EB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9308EB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 новорожденных.</w:t>
            </w:r>
          </w:p>
        </w:tc>
        <w:tc>
          <w:tcPr>
            <w:tcW w:w="838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CF3A72" w:rsidRPr="009308EB" w:rsidRDefault="00CF3A72" w:rsidP="002D6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2D6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CF3A72" w:rsidP="00460C0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8E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89" w:type="dxa"/>
          </w:tcPr>
          <w:p w:rsidR="00CF3A72" w:rsidRPr="009308EB" w:rsidRDefault="00CF3A72" w:rsidP="00DB52F8">
            <w:pPr>
              <w:pStyle w:val="msonormalcxspmiddlecxspmiddle"/>
              <w:spacing w:before="0" w:beforeAutospacing="0" w:after="0" w:afterAutospacing="0"/>
              <w:contextualSpacing/>
              <w:rPr>
                <w:bCs/>
              </w:rPr>
            </w:pPr>
            <w:r w:rsidRPr="009308EB">
              <w:rPr>
                <w:bCs/>
              </w:rPr>
              <w:t xml:space="preserve">Организация учета и отчетности по результатам </w:t>
            </w:r>
            <w:proofErr w:type="spellStart"/>
            <w:r w:rsidRPr="009308EB">
              <w:rPr>
                <w:bCs/>
              </w:rPr>
              <w:t>аудиологического</w:t>
            </w:r>
            <w:proofErr w:type="spellEnd"/>
            <w:r w:rsidRPr="009308EB">
              <w:rPr>
                <w:bCs/>
              </w:rPr>
              <w:t xml:space="preserve"> скрининга в роддомах, отделениях для новорожденных, детских поликлиниках, детских </w:t>
            </w:r>
            <w:proofErr w:type="spellStart"/>
            <w:r w:rsidRPr="009308EB">
              <w:rPr>
                <w:bCs/>
              </w:rPr>
              <w:t>сурдоцентрах</w:t>
            </w:r>
            <w:proofErr w:type="spellEnd"/>
            <w:r w:rsidRPr="009308EB">
              <w:rPr>
                <w:bCs/>
              </w:rPr>
              <w:t>.</w:t>
            </w:r>
          </w:p>
        </w:tc>
        <w:tc>
          <w:tcPr>
            <w:tcW w:w="838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CF3A72" w:rsidRPr="009308EB" w:rsidRDefault="00CF3A72" w:rsidP="002D6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CF3A72" w:rsidRPr="009308EB" w:rsidTr="008E4FAE">
        <w:tc>
          <w:tcPr>
            <w:tcW w:w="684" w:type="dxa"/>
          </w:tcPr>
          <w:p w:rsidR="00CF3A72" w:rsidRPr="009308EB" w:rsidRDefault="001305D1" w:rsidP="004151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F3A72"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9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838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CF3A72" w:rsidRPr="009308EB" w:rsidRDefault="00CF3A7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355" w:type="dxa"/>
          </w:tcPr>
          <w:p w:rsidR="00CF3A72" w:rsidRPr="009308EB" w:rsidRDefault="00CF3A7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732" w:rsidRPr="009308EB" w:rsidTr="008E4FAE">
        <w:tc>
          <w:tcPr>
            <w:tcW w:w="684" w:type="dxa"/>
          </w:tcPr>
          <w:p w:rsidR="00155732" w:rsidRPr="009308EB" w:rsidRDefault="00155732" w:rsidP="004151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155732" w:rsidRPr="009308EB" w:rsidRDefault="0015573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8" w:type="dxa"/>
          </w:tcPr>
          <w:p w:rsidR="00155732" w:rsidRPr="009308EB" w:rsidRDefault="0015573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6" w:type="dxa"/>
          </w:tcPr>
          <w:p w:rsidR="00155732" w:rsidRPr="009308EB" w:rsidRDefault="00155732" w:rsidP="002D6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</w:tcPr>
          <w:p w:rsidR="00155732" w:rsidRPr="009308EB" w:rsidRDefault="00155732" w:rsidP="002D6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</w:tcPr>
          <w:p w:rsidR="00155732" w:rsidRPr="009308EB" w:rsidRDefault="00155732" w:rsidP="002D6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</w:tcPr>
          <w:p w:rsidR="00155732" w:rsidRPr="009308EB" w:rsidRDefault="0015573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55732" w:rsidRPr="009308EB" w:rsidRDefault="00155732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4C5D" w:rsidRPr="004151A8" w:rsidRDefault="003D132B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З – лекционные занятия; </w:t>
      </w:r>
      <w:r w:rsidR="009D6134"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 – практик</w:t>
      </w:r>
      <w:r w:rsidR="0013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D6134"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 – самостоятельная подготовка.</w:t>
      </w:r>
    </w:p>
    <w:p w:rsidR="00A43468" w:rsidRDefault="00A43468" w:rsidP="00A43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43468" w:rsidRDefault="00A43468" w:rsidP="00A43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A43468" w:rsidRDefault="00A43468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0021" w:rsidRPr="004151A8" w:rsidRDefault="00200021" w:rsidP="00200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088B9" wp14:editId="74DA1604">
            <wp:extent cx="2838450" cy="138961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41" cy="14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021" w:rsidRPr="004151A8" w:rsidSect="006148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CVGZV+Times New 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D58"/>
    <w:multiLevelType w:val="hybridMultilevel"/>
    <w:tmpl w:val="77C06B7E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D30"/>
    <w:multiLevelType w:val="hybridMultilevel"/>
    <w:tmpl w:val="DB8E6E42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B43"/>
    <w:multiLevelType w:val="hybridMultilevel"/>
    <w:tmpl w:val="1042FC08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2EA"/>
    <w:multiLevelType w:val="hybridMultilevel"/>
    <w:tmpl w:val="F81A8502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36B"/>
    <w:multiLevelType w:val="hybridMultilevel"/>
    <w:tmpl w:val="A6905516"/>
    <w:lvl w:ilvl="0" w:tplc="AB929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89B"/>
    <w:multiLevelType w:val="hybridMultilevel"/>
    <w:tmpl w:val="DBF4BB2A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0986"/>
    <w:multiLevelType w:val="hybridMultilevel"/>
    <w:tmpl w:val="FD8A4B6E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614C"/>
    <w:multiLevelType w:val="hybridMultilevel"/>
    <w:tmpl w:val="C6D2137C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813"/>
    <w:multiLevelType w:val="hybridMultilevel"/>
    <w:tmpl w:val="6D7CB1E0"/>
    <w:lvl w:ilvl="0" w:tplc="AB929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7838"/>
    <w:multiLevelType w:val="hybridMultilevel"/>
    <w:tmpl w:val="89065708"/>
    <w:lvl w:ilvl="0" w:tplc="781E95B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347367A5"/>
    <w:multiLevelType w:val="hybridMultilevel"/>
    <w:tmpl w:val="038EAC60"/>
    <w:lvl w:ilvl="0" w:tplc="AB929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011D"/>
    <w:multiLevelType w:val="hybridMultilevel"/>
    <w:tmpl w:val="B164DB46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422"/>
    <w:multiLevelType w:val="hybridMultilevel"/>
    <w:tmpl w:val="55A6381E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5237F"/>
    <w:multiLevelType w:val="hybridMultilevel"/>
    <w:tmpl w:val="89065708"/>
    <w:lvl w:ilvl="0" w:tplc="781E95B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4F00"/>
    <w:multiLevelType w:val="hybridMultilevel"/>
    <w:tmpl w:val="ACF6DD76"/>
    <w:lvl w:ilvl="0" w:tplc="AB929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27E"/>
    <w:multiLevelType w:val="hybridMultilevel"/>
    <w:tmpl w:val="E12E2792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08B0"/>
    <w:multiLevelType w:val="hybridMultilevel"/>
    <w:tmpl w:val="FF8662AC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67E8"/>
    <w:multiLevelType w:val="hybridMultilevel"/>
    <w:tmpl w:val="04A8DBC4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C77D27"/>
    <w:multiLevelType w:val="hybridMultilevel"/>
    <w:tmpl w:val="4B9AA424"/>
    <w:lvl w:ilvl="0" w:tplc="AB929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031C"/>
    <w:multiLevelType w:val="hybridMultilevel"/>
    <w:tmpl w:val="D2B4ED30"/>
    <w:lvl w:ilvl="0" w:tplc="AB929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2989"/>
    <w:multiLevelType w:val="hybridMultilevel"/>
    <w:tmpl w:val="6456AFC4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4C0A"/>
    <w:multiLevelType w:val="hybridMultilevel"/>
    <w:tmpl w:val="DF5EC3B6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37BE6"/>
    <w:multiLevelType w:val="hybridMultilevel"/>
    <w:tmpl w:val="DA3CB4CA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33093"/>
    <w:multiLevelType w:val="hybridMultilevel"/>
    <w:tmpl w:val="69E4C840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25D5F"/>
    <w:multiLevelType w:val="hybridMultilevel"/>
    <w:tmpl w:val="AE94E846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E6036"/>
    <w:multiLevelType w:val="hybridMultilevel"/>
    <w:tmpl w:val="7DA0D5CE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33148"/>
    <w:multiLevelType w:val="hybridMultilevel"/>
    <w:tmpl w:val="85E4DE6E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04C7"/>
    <w:multiLevelType w:val="hybridMultilevel"/>
    <w:tmpl w:val="D6FE5DCC"/>
    <w:lvl w:ilvl="0" w:tplc="91BC6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7"/>
  </w:num>
  <w:num w:numId="8">
    <w:abstractNumId w:val="30"/>
  </w:num>
  <w:num w:numId="9">
    <w:abstractNumId w:val="28"/>
  </w:num>
  <w:num w:numId="10">
    <w:abstractNumId w:val="0"/>
  </w:num>
  <w:num w:numId="11">
    <w:abstractNumId w:val="5"/>
  </w:num>
  <w:num w:numId="12">
    <w:abstractNumId w:val="16"/>
  </w:num>
  <w:num w:numId="13">
    <w:abstractNumId w:val="19"/>
  </w:num>
  <w:num w:numId="14">
    <w:abstractNumId w:val="29"/>
  </w:num>
  <w:num w:numId="15">
    <w:abstractNumId w:val="1"/>
  </w:num>
  <w:num w:numId="16">
    <w:abstractNumId w:val="7"/>
  </w:num>
  <w:num w:numId="17">
    <w:abstractNumId w:val="26"/>
  </w:num>
  <w:num w:numId="18">
    <w:abstractNumId w:val="11"/>
  </w:num>
  <w:num w:numId="19">
    <w:abstractNumId w:val="2"/>
  </w:num>
  <w:num w:numId="20">
    <w:abstractNumId w:val="12"/>
  </w:num>
  <w:num w:numId="21">
    <w:abstractNumId w:val="23"/>
  </w:num>
  <w:num w:numId="22">
    <w:abstractNumId w:val="27"/>
  </w:num>
  <w:num w:numId="23">
    <w:abstractNumId w:val="6"/>
  </w:num>
  <w:num w:numId="24">
    <w:abstractNumId w:val="24"/>
  </w:num>
  <w:num w:numId="25">
    <w:abstractNumId w:val="3"/>
  </w:num>
  <w:num w:numId="26">
    <w:abstractNumId w:val="15"/>
  </w:num>
  <w:num w:numId="27">
    <w:abstractNumId w:val="21"/>
  </w:num>
  <w:num w:numId="28">
    <w:abstractNumId w:val="8"/>
  </w:num>
  <w:num w:numId="29">
    <w:abstractNumId w:val="22"/>
  </w:num>
  <w:num w:numId="30">
    <w:abstractNumId w:val="4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32"/>
    <w:rsid w:val="000030C5"/>
    <w:rsid w:val="00003D12"/>
    <w:rsid w:val="00003D19"/>
    <w:rsid w:val="00004AB6"/>
    <w:rsid w:val="00007C7A"/>
    <w:rsid w:val="0001320B"/>
    <w:rsid w:val="00022DD9"/>
    <w:rsid w:val="0002479C"/>
    <w:rsid w:val="00025BBA"/>
    <w:rsid w:val="00031E27"/>
    <w:rsid w:val="000330F2"/>
    <w:rsid w:val="00034C03"/>
    <w:rsid w:val="000361C2"/>
    <w:rsid w:val="00044E05"/>
    <w:rsid w:val="000501F2"/>
    <w:rsid w:val="00051439"/>
    <w:rsid w:val="0005376A"/>
    <w:rsid w:val="0005402A"/>
    <w:rsid w:val="000570A0"/>
    <w:rsid w:val="000616EC"/>
    <w:rsid w:val="00062728"/>
    <w:rsid w:val="00062E53"/>
    <w:rsid w:val="00063E0E"/>
    <w:rsid w:val="000660A5"/>
    <w:rsid w:val="00073C21"/>
    <w:rsid w:val="000851EB"/>
    <w:rsid w:val="000945EA"/>
    <w:rsid w:val="00094DF5"/>
    <w:rsid w:val="00097F70"/>
    <w:rsid w:val="000A2DC8"/>
    <w:rsid w:val="000A3257"/>
    <w:rsid w:val="000B5A4A"/>
    <w:rsid w:val="000B6C19"/>
    <w:rsid w:val="000B7B7F"/>
    <w:rsid w:val="000C43A5"/>
    <w:rsid w:val="000D1D68"/>
    <w:rsid w:val="000D2646"/>
    <w:rsid w:val="000D6755"/>
    <w:rsid w:val="000D7202"/>
    <w:rsid w:val="000E725B"/>
    <w:rsid w:val="000F2C88"/>
    <w:rsid w:val="000F361B"/>
    <w:rsid w:val="000F4537"/>
    <w:rsid w:val="000F5DD6"/>
    <w:rsid w:val="001042BD"/>
    <w:rsid w:val="001059DB"/>
    <w:rsid w:val="001072D7"/>
    <w:rsid w:val="00111653"/>
    <w:rsid w:val="00113FE0"/>
    <w:rsid w:val="001167B5"/>
    <w:rsid w:val="00127A8A"/>
    <w:rsid w:val="001305D1"/>
    <w:rsid w:val="00132CD1"/>
    <w:rsid w:val="001347AB"/>
    <w:rsid w:val="0014332E"/>
    <w:rsid w:val="00145999"/>
    <w:rsid w:val="00145A6E"/>
    <w:rsid w:val="001517A8"/>
    <w:rsid w:val="001523AA"/>
    <w:rsid w:val="00155732"/>
    <w:rsid w:val="001558D3"/>
    <w:rsid w:val="00156BFF"/>
    <w:rsid w:val="001604FF"/>
    <w:rsid w:val="001622FF"/>
    <w:rsid w:val="001625E3"/>
    <w:rsid w:val="00171894"/>
    <w:rsid w:val="00171E22"/>
    <w:rsid w:val="001806D5"/>
    <w:rsid w:val="00180FC4"/>
    <w:rsid w:val="001813C0"/>
    <w:rsid w:val="001826D0"/>
    <w:rsid w:val="00182915"/>
    <w:rsid w:val="001928ED"/>
    <w:rsid w:val="00194614"/>
    <w:rsid w:val="001953FF"/>
    <w:rsid w:val="001A1570"/>
    <w:rsid w:val="001A211A"/>
    <w:rsid w:val="001A6A0D"/>
    <w:rsid w:val="001B00EB"/>
    <w:rsid w:val="001B2159"/>
    <w:rsid w:val="001C2296"/>
    <w:rsid w:val="001C497C"/>
    <w:rsid w:val="001D39A2"/>
    <w:rsid w:val="001D62E3"/>
    <w:rsid w:val="001D6CEB"/>
    <w:rsid w:val="001D7132"/>
    <w:rsid w:val="001D7AF8"/>
    <w:rsid w:val="001E0C45"/>
    <w:rsid w:val="001E682F"/>
    <w:rsid w:val="001E7305"/>
    <w:rsid w:val="001F25E0"/>
    <w:rsid w:val="001F6A4F"/>
    <w:rsid w:val="00200021"/>
    <w:rsid w:val="002027DE"/>
    <w:rsid w:val="00202F0E"/>
    <w:rsid w:val="0020421D"/>
    <w:rsid w:val="00204BA1"/>
    <w:rsid w:val="00211616"/>
    <w:rsid w:val="002116BB"/>
    <w:rsid w:val="0021451C"/>
    <w:rsid w:val="00216219"/>
    <w:rsid w:val="002231CE"/>
    <w:rsid w:val="0022505A"/>
    <w:rsid w:val="00226FDF"/>
    <w:rsid w:val="002333D5"/>
    <w:rsid w:val="002355E0"/>
    <w:rsid w:val="002421D8"/>
    <w:rsid w:val="00242799"/>
    <w:rsid w:val="00246D21"/>
    <w:rsid w:val="002547D5"/>
    <w:rsid w:val="00257D8D"/>
    <w:rsid w:val="00262A6D"/>
    <w:rsid w:val="00264BA6"/>
    <w:rsid w:val="00265F0B"/>
    <w:rsid w:val="00265F39"/>
    <w:rsid w:val="00266C17"/>
    <w:rsid w:val="00270C23"/>
    <w:rsid w:val="00271926"/>
    <w:rsid w:val="00272357"/>
    <w:rsid w:val="002728F9"/>
    <w:rsid w:val="0027536D"/>
    <w:rsid w:val="00284F8B"/>
    <w:rsid w:val="00286976"/>
    <w:rsid w:val="00287EE2"/>
    <w:rsid w:val="00291A8A"/>
    <w:rsid w:val="002959CB"/>
    <w:rsid w:val="002A331B"/>
    <w:rsid w:val="002A4B1D"/>
    <w:rsid w:val="002B434F"/>
    <w:rsid w:val="002B7E78"/>
    <w:rsid w:val="002C6698"/>
    <w:rsid w:val="002C6AE4"/>
    <w:rsid w:val="002C6EE0"/>
    <w:rsid w:val="002D377C"/>
    <w:rsid w:val="002D5693"/>
    <w:rsid w:val="002D6567"/>
    <w:rsid w:val="002D658F"/>
    <w:rsid w:val="002D6E5F"/>
    <w:rsid w:val="002E113F"/>
    <w:rsid w:val="002E646F"/>
    <w:rsid w:val="002E6D3C"/>
    <w:rsid w:val="002E74C7"/>
    <w:rsid w:val="002F0B60"/>
    <w:rsid w:val="002F0BD7"/>
    <w:rsid w:val="002F2265"/>
    <w:rsid w:val="002F2D9A"/>
    <w:rsid w:val="002F2EB8"/>
    <w:rsid w:val="002F2FE9"/>
    <w:rsid w:val="002F6F29"/>
    <w:rsid w:val="0030182B"/>
    <w:rsid w:val="00301A0D"/>
    <w:rsid w:val="003143CD"/>
    <w:rsid w:val="00321538"/>
    <w:rsid w:val="003216BA"/>
    <w:rsid w:val="00323E78"/>
    <w:rsid w:val="00323F7D"/>
    <w:rsid w:val="00326B03"/>
    <w:rsid w:val="00331B47"/>
    <w:rsid w:val="003347E7"/>
    <w:rsid w:val="00337188"/>
    <w:rsid w:val="00343ABD"/>
    <w:rsid w:val="003534DE"/>
    <w:rsid w:val="0035518D"/>
    <w:rsid w:val="00355C58"/>
    <w:rsid w:val="00356C40"/>
    <w:rsid w:val="00357CA2"/>
    <w:rsid w:val="003605D8"/>
    <w:rsid w:val="003708B9"/>
    <w:rsid w:val="0038036E"/>
    <w:rsid w:val="00383127"/>
    <w:rsid w:val="00387ABC"/>
    <w:rsid w:val="00390A28"/>
    <w:rsid w:val="00394C48"/>
    <w:rsid w:val="003A0CDE"/>
    <w:rsid w:val="003A40A4"/>
    <w:rsid w:val="003A7671"/>
    <w:rsid w:val="003B050B"/>
    <w:rsid w:val="003C3E3B"/>
    <w:rsid w:val="003C41AA"/>
    <w:rsid w:val="003D132B"/>
    <w:rsid w:val="003D78E8"/>
    <w:rsid w:val="003E1543"/>
    <w:rsid w:val="003E18B3"/>
    <w:rsid w:val="003E3D77"/>
    <w:rsid w:val="003E53F8"/>
    <w:rsid w:val="003E63B1"/>
    <w:rsid w:val="003F0FF1"/>
    <w:rsid w:val="003F1186"/>
    <w:rsid w:val="003F413D"/>
    <w:rsid w:val="003F61B8"/>
    <w:rsid w:val="00413A5A"/>
    <w:rsid w:val="004151A8"/>
    <w:rsid w:val="0041536C"/>
    <w:rsid w:val="0042016F"/>
    <w:rsid w:val="00426924"/>
    <w:rsid w:val="004327C4"/>
    <w:rsid w:val="004344BC"/>
    <w:rsid w:val="00440532"/>
    <w:rsid w:val="00440A23"/>
    <w:rsid w:val="00440EE5"/>
    <w:rsid w:val="00442DEF"/>
    <w:rsid w:val="00444ED0"/>
    <w:rsid w:val="004456B5"/>
    <w:rsid w:val="00445C82"/>
    <w:rsid w:val="00450270"/>
    <w:rsid w:val="00454085"/>
    <w:rsid w:val="0045503C"/>
    <w:rsid w:val="0045696C"/>
    <w:rsid w:val="00460C06"/>
    <w:rsid w:val="004625B7"/>
    <w:rsid w:val="00470796"/>
    <w:rsid w:val="0047183C"/>
    <w:rsid w:val="00472B08"/>
    <w:rsid w:val="00472D53"/>
    <w:rsid w:val="0047303B"/>
    <w:rsid w:val="0047673F"/>
    <w:rsid w:val="0049352C"/>
    <w:rsid w:val="004A288A"/>
    <w:rsid w:val="004B1E9C"/>
    <w:rsid w:val="004B22E0"/>
    <w:rsid w:val="004B5C94"/>
    <w:rsid w:val="004B5F57"/>
    <w:rsid w:val="004B6ED8"/>
    <w:rsid w:val="004B7FE0"/>
    <w:rsid w:val="004C3ADF"/>
    <w:rsid w:val="004C46AD"/>
    <w:rsid w:val="004D0AD2"/>
    <w:rsid w:val="004E1162"/>
    <w:rsid w:val="004F0C20"/>
    <w:rsid w:val="004F7D45"/>
    <w:rsid w:val="00500D30"/>
    <w:rsid w:val="00510EB4"/>
    <w:rsid w:val="005115F0"/>
    <w:rsid w:val="005206EA"/>
    <w:rsid w:val="005240DE"/>
    <w:rsid w:val="00533FF7"/>
    <w:rsid w:val="00534070"/>
    <w:rsid w:val="00540B68"/>
    <w:rsid w:val="00542A1F"/>
    <w:rsid w:val="00546416"/>
    <w:rsid w:val="0054695E"/>
    <w:rsid w:val="005629F1"/>
    <w:rsid w:val="00570CC1"/>
    <w:rsid w:val="005728AE"/>
    <w:rsid w:val="00572D32"/>
    <w:rsid w:val="005767D7"/>
    <w:rsid w:val="00576ED6"/>
    <w:rsid w:val="005902D6"/>
    <w:rsid w:val="005945F3"/>
    <w:rsid w:val="00597428"/>
    <w:rsid w:val="005B0B75"/>
    <w:rsid w:val="005B2793"/>
    <w:rsid w:val="005B7707"/>
    <w:rsid w:val="005C1175"/>
    <w:rsid w:val="005C33B4"/>
    <w:rsid w:val="005C3761"/>
    <w:rsid w:val="005C5B67"/>
    <w:rsid w:val="005D03EA"/>
    <w:rsid w:val="005D16D9"/>
    <w:rsid w:val="005D181A"/>
    <w:rsid w:val="005D2B29"/>
    <w:rsid w:val="005D64BB"/>
    <w:rsid w:val="005E68A9"/>
    <w:rsid w:val="005E7A9F"/>
    <w:rsid w:val="005F3F27"/>
    <w:rsid w:val="005F706D"/>
    <w:rsid w:val="00600232"/>
    <w:rsid w:val="0060087D"/>
    <w:rsid w:val="00600E65"/>
    <w:rsid w:val="00601590"/>
    <w:rsid w:val="00602E35"/>
    <w:rsid w:val="00610735"/>
    <w:rsid w:val="00614832"/>
    <w:rsid w:val="00617132"/>
    <w:rsid w:val="0062184C"/>
    <w:rsid w:val="006235C8"/>
    <w:rsid w:val="00625430"/>
    <w:rsid w:val="00631A1A"/>
    <w:rsid w:val="006350F5"/>
    <w:rsid w:val="00640A41"/>
    <w:rsid w:val="0064264F"/>
    <w:rsid w:val="006433CA"/>
    <w:rsid w:val="0065124A"/>
    <w:rsid w:val="0065348D"/>
    <w:rsid w:val="006557A2"/>
    <w:rsid w:val="00655A8A"/>
    <w:rsid w:val="00656C18"/>
    <w:rsid w:val="00661107"/>
    <w:rsid w:val="006635A1"/>
    <w:rsid w:val="00663B31"/>
    <w:rsid w:val="00666732"/>
    <w:rsid w:val="006735AD"/>
    <w:rsid w:val="006745FD"/>
    <w:rsid w:val="00675396"/>
    <w:rsid w:val="00677EB3"/>
    <w:rsid w:val="006807E3"/>
    <w:rsid w:val="006842E0"/>
    <w:rsid w:val="00687C7B"/>
    <w:rsid w:val="00694144"/>
    <w:rsid w:val="00695335"/>
    <w:rsid w:val="006960D8"/>
    <w:rsid w:val="0069658A"/>
    <w:rsid w:val="006A0357"/>
    <w:rsid w:val="006B400D"/>
    <w:rsid w:val="006B4A73"/>
    <w:rsid w:val="006C4292"/>
    <w:rsid w:val="006C4496"/>
    <w:rsid w:val="006C5677"/>
    <w:rsid w:val="006C57BD"/>
    <w:rsid w:val="006D4505"/>
    <w:rsid w:val="006D7B2A"/>
    <w:rsid w:val="006E02D7"/>
    <w:rsid w:val="006E0334"/>
    <w:rsid w:val="006E6B96"/>
    <w:rsid w:val="006F4151"/>
    <w:rsid w:val="006F4768"/>
    <w:rsid w:val="006F640C"/>
    <w:rsid w:val="0070668F"/>
    <w:rsid w:val="0070675D"/>
    <w:rsid w:val="007105EA"/>
    <w:rsid w:val="007110C1"/>
    <w:rsid w:val="00711D9D"/>
    <w:rsid w:val="007142A0"/>
    <w:rsid w:val="00715011"/>
    <w:rsid w:val="00717701"/>
    <w:rsid w:val="007221DA"/>
    <w:rsid w:val="00726D2F"/>
    <w:rsid w:val="007304B1"/>
    <w:rsid w:val="007307CF"/>
    <w:rsid w:val="00731A2F"/>
    <w:rsid w:val="00735179"/>
    <w:rsid w:val="007468C6"/>
    <w:rsid w:val="00751A21"/>
    <w:rsid w:val="00752049"/>
    <w:rsid w:val="00752443"/>
    <w:rsid w:val="007525EE"/>
    <w:rsid w:val="00752CDB"/>
    <w:rsid w:val="0075311C"/>
    <w:rsid w:val="007531E6"/>
    <w:rsid w:val="00755A60"/>
    <w:rsid w:val="00757D30"/>
    <w:rsid w:val="00762202"/>
    <w:rsid w:val="00764407"/>
    <w:rsid w:val="007656A1"/>
    <w:rsid w:val="00771476"/>
    <w:rsid w:val="0077648C"/>
    <w:rsid w:val="007770DA"/>
    <w:rsid w:val="00780146"/>
    <w:rsid w:val="00787739"/>
    <w:rsid w:val="007920AE"/>
    <w:rsid w:val="00792F07"/>
    <w:rsid w:val="007944E1"/>
    <w:rsid w:val="00794C7E"/>
    <w:rsid w:val="00794D29"/>
    <w:rsid w:val="0079585C"/>
    <w:rsid w:val="00796160"/>
    <w:rsid w:val="007A33D9"/>
    <w:rsid w:val="007A60A9"/>
    <w:rsid w:val="007A7B7D"/>
    <w:rsid w:val="007B5A2D"/>
    <w:rsid w:val="007C306D"/>
    <w:rsid w:val="007C31E2"/>
    <w:rsid w:val="007C512A"/>
    <w:rsid w:val="007C59E8"/>
    <w:rsid w:val="007D04AD"/>
    <w:rsid w:val="007D055B"/>
    <w:rsid w:val="007D359F"/>
    <w:rsid w:val="007D5A24"/>
    <w:rsid w:val="007E01EC"/>
    <w:rsid w:val="007E0CBF"/>
    <w:rsid w:val="007E142A"/>
    <w:rsid w:val="007E1E92"/>
    <w:rsid w:val="007E317B"/>
    <w:rsid w:val="007E6044"/>
    <w:rsid w:val="007E60F5"/>
    <w:rsid w:val="007E68EB"/>
    <w:rsid w:val="007F05DE"/>
    <w:rsid w:val="007F24FB"/>
    <w:rsid w:val="008008E0"/>
    <w:rsid w:val="00807458"/>
    <w:rsid w:val="00811AB1"/>
    <w:rsid w:val="00815CE0"/>
    <w:rsid w:val="00817A57"/>
    <w:rsid w:val="008219DF"/>
    <w:rsid w:val="0082406B"/>
    <w:rsid w:val="008245A4"/>
    <w:rsid w:val="008260D9"/>
    <w:rsid w:val="00827008"/>
    <w:rsid w:val="008310E4"/>
    <w:rsid w:val="00833A04"/>
    <w:rsid w:val="00834DE6"/>
    <w:rsid w:val="00837538"/>
    <w:rsid w:val="00843276"/>
    <w:rsid w:val="00852F51"/>
    <w:rsid w:val="00854275"/>
    <w:rsid w:val="008553C3"/>
    <w:rsid w:val="00856FFD"/>
    <w:rsid w:val="00857B89"/>
    <w:rsid w:val="00861E7F"/>
    <w:rsid w:val="00864CAA"/>
    <w:rsid w:val="00867F7B"/>
    <w:rsid w:val="00871055"/>
    <w:rsid w:val="00873E7E"/>
    <w:rsid w:val="00876A5F"/>
    <w:rsid w:val="00884670"/>
    <w:rsid w:val="008A009A"/>
    <w:rsid w:val="008A0F7F"/>
    <w:rsid w:val="008A6CE1"/>
    <w:rsid w:val="008B24B8"/>
    <w:rsid w:val="008B4CBF"/>
    <w:rsid w:val="008B5890"/>
    <w:rsid w:val="008C11D2"/>
    <w:rsid w:val="008C7FB6"/>
    <w:rsid w:val="008D0BF3"/>
    <w:rsid w:val="008D2AA9"/>
    <w:rsid w:val="008D616E"/>
    <w:rsid w:val="008E4261"/>
    <w:rsid w:val="008E4FAE"/>
    <w:rsid w:val="008E5F35"/>
    <w:rsid w:val="009054A0"/>
    <w:rsid w:val="009101D3"/>
    <w:rsid w:val="00912911"/>
    <w:rsid w:val="00914DF0"/>
    <w:rsid w:val="00915B75"/>
    <w:rsid w:val="00925418"/>
    <w:rsid w:val="00925AFC"/>
    <w:rsid w:val="00930241"/>
    <w:rsid w:val="009308EB"/>
    <w:rsid w:val="00930F01"/>
    <w:rsid w:val="0093280B"/>
    <w:rsid w:val="00932914"/>
    <w:rsid w:val="00933C2C"/>
    <w:rsid w:val="00936FBE"/>
    <w:rsid w:val="00945623"/>
    <w:rsid w:val="009458C9"/>
    <w:rsid w:val="00950124"/>
    <w:rsid w:val="00951DF1"/>
    <w:rsid w:val="00953CE1"/>
    <w:rsid w:val="0095500D"/>
    <w:rsid w:val="00956CA0"/>
    <w:rsid w:val="00960427"/>
    <w:rsid w:val="009624F4"/>
    <w:rsid w:val="0096309D"/>
    <w:rsid w:val="00964348"/>
    <w:rsid w:val="009644A6"/>
    <w:rsid w:val="00966537"/>
    <w:rsid w:val="0096743A"/>
    <w:rsid w:val="00973BDC"/>
    <w:rsid w:val="0097421A"/>
    <w:rsid w:val="00985999"/>
    <w:rsid w:val="0098637D"/>
    <w:rsid w:val="009A1EAB"/>
    <w:rsid w:val="009A7FDE"/>
    <w:rsid w:val="009B08ED"/>
    <w:rsid w:val="009C13B9"/>
    <w:rsid w:val="009D05EE"/>
    <w:rsid w:val="009D373C"/>
    <w:rsid w:val="009D6134"/>
    <w:rsid w:val="009E0299"/>
    <w:rsid w:val="009E3E2D"/>
    <w:rsid w:val="009F3850"/>
    <w:rsid w:val="009F42B8"/>
    <w:rsid w:val="00A04763"/>
    <w:rsid w:val="00A1196A"/>
    <w:rsid w:val="00A11F08"/>
    <w:rsid w:val="00A12105"/>
    <w:rsid w:val="00A13987"/>
    <w:rsid w:val="00A1446D"/>
    <w:rsid w:val="00A20A42"/>
    <w:rsid w:val="00A23B26"/>
    <w:rsid w:val="00A26700"/>
    <w:rsid w:val="00A27A6E"/>
    <w:rsid w:val="00A31547"/>
    <w:rsid w:val="00A321B8"/>
    <w:rsid w:val="00A37616"/>
    <w:rsid w:val="00A40DF4"/>
    <w:rsid w:val="00A43468"/>
    <w:rsid w:val="00A4655C"/>
    <w:rsid w:val="00A52FBA"/>
    <w:rsid w:val="00A543EB"/>
    <w:rsid w:val="00A64F2D"/>
    <w:rsid w:val="00A65B8C"/>
    <w:rsid w:val="00A726A7"/>
    <w:rsid w:val="00A821E0"/>
    <w:rsid w:val="00A8300F"/>
    <w:rsid w:val="00A848FF"/>
    <w:rsid w:val="00A91779"/>
    <w:rsid w:val="00A93B9F"/>
    <w:rsid w:val="00A94D97"/>
    <w:rsid w:val="00AC07EE"/>
    <w:rsid w:val="00AC2635"/>
    <w:rsid w:val="00AC3995"/>
    <w:rsid w:val="00AC7767"/>
    <w:rsid w:val="00AD3E6C"/>
    <w:rsid w:val="00AD6A7C"/>
    <w:rsid w:val="00AD7147"/>
    <w:rsid w:val="00AE2C36"/>
    <w:rsid w:val="00AE2CC9"/>
    <w:rsid w:val="00AE4253"/>
    <w:rsid w:val="00AF2230"/>
    <w:rsid w:val="00AF3751"/>
    <w:rsid w:val="00B07AE5"/>
    <w:rsid w:val="00B113C6"/>
    <w:rsid w:val="00B16B37"/>
    <w:rsid w:val="00B17C84"/>
    <w:rsid w:val="00B23196"/>
    <w:rsid w:val="00B250CD"/>
    <w:rsid w:val="00B25528"/>
    <w:rsid w:val="00B31C82"/>
    <w:rsid w:val="00B31EBD"/>
    <w:rsid w:val="00B5246D"/>
    <w:rsid w:val="00B53C6C"/>
    <w:rsid w:val="00B56EC9"/>
    <w:rsid w:val="00B644E2"/>
    <w:rsid w:val="00B645F4"/>
    <w:rsid w:val="00B665A4"/>
    <w:rsid w:val="00B70F14"/>
    <w:rsid w:val="00B7633D"/>
    <w:rsid w:val="00B8139C"/>
    <w:rsid w:val="00B84000"/>
    <w:rsid w:val="00B904DB"/>
    <w:rsid w:val="00B92202"/>
    <w:rsid w:val="00BA72A1"/>
    <w:rsid w:val="00BB10D6"/>
    <w:rsid w:val="00BB36CD"/>
    <w:rsid w:val="00BB496D"/>
    <w:rsid w:val="00BB62F4"/>
    <w:rsid w:val="00BB73CC"/>
    <w:rsid w:val="00BC03CB"/>
    <w:rsid w:val="00BC0577"/>
    <w:rsid w:val="00BC0F53"/>
    <w:rsid w:val="00BC2B6E"/>
    <w:rsid w:val="00BC45B9"/>
    <w:rsid w:val="00BC5139"/>
    <w:rsid w:val="00BD0F85"/>
    <w:rsid w:val="00BD5C8F"/>
    <w:rsid w:val="00BE1CE1"/>
    <w:rsid w:val="00BE2749"/>
    <w:rsid w:val="00BE50AF"/>
    <w:rsid w:val="00BE76DA"/>
    <w:rsid w:val="00BF03F3"/>
    <w:rsid w:val="00BF5CDF"/>
    <w:rsid w:val="00C02C61"/>
    <w:rsid w:val="00C03B97"/>
    <w:rsid w:val="00C05810"/>
    <w:rsid w:val="00C10038"/>
    <w:rsid w:val="00C13C34"/>
    <w:rsid w:val="00C15AE1"/>
    <w:rsid w:val="00C2522B"/>
    <w:rsid w:val="00C260D9"/>
    <w:rsid w:val="00C32AF4"/>
    <w:rsid w:val="00C34A67"/>
    <w:rsid w:val="00C36AD6"/>
    <w:rsid w:val="00C43EB4"/>
    <w:rsid w:val="00C441FD"/>
    <w:rsid w:val="00C44FBC"/>
    <w:rsid w:val="00C5051A"/>
    <w:rsid w:val="00C62103"/>
    <w:rsid w:val="00C651C1"/>
    <w:rsid w:val="00C656A4"/>
    <w:rsid w:val="00C70150"/>
    <w:rsid w:val="00C73642"/>
    <w:rsid w:val="00C748FC"/>
    <w:rsid w:val="00C74E58"/>
    <w:rsid w:val="00C75D7E"/>
    <w:rsid w:val="00C7625F"/>
    <w:rsid w:val="00C81D31"/>
    <w:rsid w:val="00C92FFE"/>
    <w:rsid w:val="00C953B7"/>
    <w:rsid w:val="00C96BB2"/>
    <w:rsid w:val="00C96BB3"/>
    <w:rsid w:val="00CA3090"/>
    <w:rsid w:val="00CB5D80"/>
    <w:rsid w:val="00CC1BF0"/>
    <w:rsid w:val="00CC443E"/>
    <w:rsid w:val="00CC4D90"/>
    <w:rsid w:val="00CD0320"/>
    <w:rsid w:val="00CD0638"/>
    <w:rsid w:val="00CD31DF"/>
    <w:rsid w:val="00CD4A48"/>
    <w:rsid w:val="00CE0843"/>
    <w:rsid w:val="00CE0ACB"/>
    <w:rsid w:val="00CF031D"/>
    <w:rsid w:val="00CF1962"/>
    <w:rsid w:val="00CF1B7F"/>
    <w:rsid w:val="00CF332C"/>
    <w:rsid w:val="00CF3A72"/>
    <w:rsid w:val="00D01703"/>
    <w:rsid w:val="00D05960"/>
    <w:rsid w:val="00D163EB"/>
    <w:rsid w:val="00D2254A"/>
    <w:rsid w:val="00D22F98"/>
    <w:rsid w:val="00D2350F"/>
    <w:rsid w:val="00D24004"/>
    <w:rsid w:val="00D31BD8"/>
    <w:rsid w:val="00D34C11"/>
    <w:rsid w:val="00D4028B"/>
    <w:rsid w:val="00D43103"/>
    <w:rsid w:val="00D45209"/>
    <w:rsid w:val="00D46151"/>
    <w:rsid w:val="00D50503"/>
    <w:rsid w:val="00D52247"/>
    <w:rsid w:val="00D547BC"/>
    <w:rsid w:val="00D56988"/>
    <w:rsid w:val="00D64097"/>
    <w:rsid w:val="00D71D97"/>
    <w:rsid w:val="00D72069"/>
    <w:rsid w:val="00D742A2"/>
    <w:rsid w:val="00D75434"/>
    <w:rsid w:val="00D815BF"/>
    <w:rsid w:val="00D82EA9"/>
    <w:rsid w:val="00D86544"/>
    <w:rsid w:val="00D90509"/>
    <w:rsid w:val="00D91C18"/>
    <w:rsid w:val="00D9216C"/>
    <w:rsid w:val="00D959F4"/>
    <w:rsid w:val="00DA01AA"/>
    <w:rsid w:val="00DA494C"/>
    <w:rsid w:val="00DA5ACD"/>
    <w:rsid w:val="00DA68B4"/>
    <w:rsid w:val="00DA69B5"/>
    <w:rsid w:val="00DB52F8"/>
    <w:rsid w:val="00DB7B04"/>
    <w:rsid w:val="00DC1DBC"/>
    <w:rsid w:val="00DC466B"/>
    <w:rsid w:val="00DE14FC"/>
    <w:rsid w:val="00DE3F16"/>
    <w:rsid w:val="00DE4FCB"/>
    <w:rsid w:val="00DF5A0E"/>
    <w:rsid w:val="00E039CD"/>
    <w:rsid w:val="00E03AA1"/>
    <w:rsid w:val="00E05EFB"/>
    <w:rsid w:val="00E06B20"/>
    <w:rsid w:val="00E07390"/>
    <w:rsid w:val="00E10DC4"/>
    <w:rsid w:val="00E15FC8"/>
    <w:rsid w:val="00E20526"/>
    <w:rsid w:val="00E30836"/>
    <w:rsid w:val="00E3120A"/>
    <w:rsid w:val="00E33B0E"/>
    <w:rsid w:val="00E371B8"/>
    <w:rsid w:val="00E41332"/>
    <w:rsid w:val="00E45418"/>
    <w:rsid w:val="00E47D39"/>
    <w:rsid w:val="00E514A4"/>
    <w:rsid w:val="00E53238"/>
    <w:rsid w:val="00E56A1C"/>
    <w:rsid w:val="00E61B12"/>
    <w:rsid w:val="00E62698"/>
    <w:rsid w:val="00E65E98"/>
    <w:rsid w:val="00E66216"/>
    <w:rsid w:val="00E66EC9"/>
    <w:rsid w:val="00E721D3"/>
    <w:rsid w:val="00E72FA1"/>
    <w:rsid w:val="00E74CC9"/>
    <w:rsid w:val="00E7703C"/>
    <w:rsid w:val="00E80922"/>
    <w:rsid w:val="00E822DA"/>
    <w:rsid w:val="00E84773"/>
    <w:rsid w:val="00E85C6F"/>
    <w:rsid w:val="00E96BEF"/>
    <w:rsid w:val="00EA304B"/>
    <w:rsid w:val="00EA3444"/>
    <w:rsid w:val="00EA4C5D"/>
    <w:rsid w:val="00EA5577"/>
    <w:rsid w:val="00EB151E"/>
    <w:rsid w:val="00EB7222"/>
    <w:rsid w:val="00EC44DC"/>
    <w:rsid w:val="00EC7CF5"/>
    <w:rsid w:val="00ED1023"/>
    <w:rsid w:val="00EE1532"/>
    <w:rsid w:val="00EE1ECB"/>
    <w:rsid w:val="00EE2FA7"/>
    <w:rsid w:val="00EE3CFA"/>
    <w:rsid w:val="00EE599B"/>
    <w:rsid w:val="00EE60A3"/>
    <w:rsid w:val="00EE696C"/>
    <w:rsid w:val="00EF63D2"/>
    <w:rsid w:val="00F02D5F"/>
    <w:rsid w:val="00F063F8"/>
    <w:rsid w:val="00F12A92"/>
    <w:rsid w:val="00F1325D"/>
    <w:rsid w:val="00F14075"/>
    <w:rsid w:val="00F228D2"/>
    <w:rsid w:val="00F24B13"/>
    <w:rsid w:val="00F26E47"/>
    <w:rsid w:val="00F41640"/>
    <w:rsid w:val="00F43C60"/>
    <w:rsid w:val="00F44AB6"/>
    <w:rsid w:val="00F51F42"/>
    <w:rsid w:val="00F63328"/>
    <w:rsid w:val="00F65667"/>
    <w:rsid w:val="00F66525"/>
    <w:rsid w:val="00F72820"/>
    <w:rsid w:val="00F73F58"/>
    <w:rsid w:val="00F7416B"/>
    <w:rsid w:val="00F74EDB"/>
    <w:rsid w:val="00F904B5"/>
    <w:rsid w:val="00F9056A"/>
    <w:rsid w:val="00F9436B"/>
    <w:rsid w:val="00F960F4"/>
    <w:rsid w:val="00FA42CA"/>
    <w:rsid w:val="00FB0623"/>
    <w:rsid w:val="00FB37AD"/>
    <w:rsid w:val="00FB645C"/>
    <w:rsid w:val="00FC3150"/>
    <w:rsid w:val="00FC4C34"/>
    <w:rsid w:val="00FC5375"/>
    <w:rsid w:val="00FC5C62"/>
    <w:rsid w:val="00FC6022"/>
    <w:rsid w:val="00FC6C0C"/>
    <w:rsid w:val="00FD22DF"/>
    <w:rsid w:val="00FD3254"/>
    <w:rsid w:val="00FD3CFB"/>
    <w:rsid w:val="00FE4FE3"/>
    <w:rsid w:val="00FE6FDD"/>
    <w:rsid w:val="00FF19E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00AE"/>
  <w15:docId w15:val="{AD5429C3-8DB3-4C94-AAD4-C7AE56E7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90"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99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E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E65"/>
  </w:style>
  <w:style w:type="paragraph" w:customStyle="1" w:styleId="ae">
    <w:name w:val="Прижатый влево"/>
    <w:basedOn w:val="a"/>
    <w:next w:val="a"/>
    <w:uiPriority w:val="99"/>
    <w:rsid w:val="00655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71">
    <w:name w:val="Font Style71"/>
    <w:rsid w:val="00735179"/>
    <w:rPr>
      <w:rFonts w:ascii="Times New Roman" w:hAnsi="Times New Roman" w:cs="Times New Roman" w:hint="default"/>
      <w:sz w:val="22"/>
    </w:rPr>
  </w:style>
  <w:style w:type="paragraph" w:customStyle="1" w:styleId="msonormalcxspmiddlecxspmiddlecxspmiddlecxspmiddle">
    <w:name w:val="msonormalcxspmiddlecxspmiddle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last">
    <w:name w:val="msonormalcxspmiddlecxsplastcxsplast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53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3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middle">
    <w:name w:val="msonormalcxspmiddlecxsplastcxspmiddle"/>
    <w:basedOn w:val="a"/>
    <w:rsid w:val="005D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1813C0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7770DA"/>
    <w:pPr>
      <w:autoSpaceDE w:val="0"/>
      <w:autoSpaceDN w:val="0"/>
      <w:adjustRightInd w:val="0"/>
      <w:spacing w:after="0" w:line="240" w:lineRule="auto"/>
    </w:pPr>
    <w:rPr>
      <w:rFonts w:ascii="BCVGZV+Times New Roman" w:hAnsi="BCVGZV+Times New Roman" w:cs="BCVGZV+Times New Roman"/>
      <w:color w:val="000000"/>
      <w:sz w:val="24"/>
      <w:szCs w:val="24"/>
    </w:rPr>
  </w:style>
  <w:style w:type="paragraph" w:customStyle="1" w:styleId="p242">
    <w:name w:val="p242"/>
    <w:basedOn w:val="a"/>
    <w:rsid w:val="0002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2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D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039F-056E-402A-A0BD-D4031B1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</dc:creator>
  <cp:lastModifiedBy>Olga</cp:lastModifiedBy>
  <cp:revision>27</cp:revision>
  <cp:lastPrinted>2021-08-17T11:30:00Z</cp:lastPrinted>
  <dcterms:created xsi:type="dcterms:W3CDTF">2020-10-28T08:46:00Z</dcterms:created>
  <dcterms:modified xsi:type="dcterms:W3CDTF">2022-01-27T07:13:00Z</dcterms:modified>
</cp:coreProperties>
</file>